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CC66D7">
        <w:rPr>
          <w:rFonts w:asciiTheme="minorHAnsi" w:hAnsiTheme="minorHAnsi" w:cstheme="minorHAnsi"/>
          <w:b/>
          <w:sz w:val="24"/>
          <w:szCs w:val="24"/>
        </w:rPr>
        <w:t>widualne  doradztwo zawod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5145D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adz, ul. Wojska Polskiego 42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CC66D7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145D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E42CF8">
              <w:rPr>
                <w:rFonts w:asciiTheme="minorHAnsi" w:hAnsiTheme="minorHAnsi" w:cstheme="minorHAnsi"/>
                <w:sz w:val="24"/>
                <w:szCs w:val="24"/>
              </w:rPr>
              <w:t>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CF8" w:rsidRPr="00AD7DC0" w:rsidRDefault="005145D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145D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145D6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E42CF8">
              <w:rPr>
                <w:rFonts w:asciiTheme="minorHAnsi" w:hAnsiTheme="minorHAnsi" w:cstheme="minorHAnsi"/>
                <w:sz w:val="24"/>
                <w:szCs w:val="24"/>
              </w:rPr>
              <w:t>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CF8" w:rsidRPr="00AD7DC0" w:rsidRDefault="005145D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145D6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Pr="006D6C75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A1130D" w:rsidRPr="00AD7DC0" w:rsidRDefault="00A1130D" w:rsidP="00A1130D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E42CF8" w:rsidRPr="00AD7DC0" w:rsidTr="008E02F2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42CF8" w:rsidRDefault="00E42CF8" w:rsidP="008E0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E42CF8" w:rsidRPr="00AD7DC0" w:rsidRDefault="00E42CF8" w:rsidP="008E0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5145D6" w:rsidRPr="00AD7DC0" w:rsidTr="008E02F2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AD7DC0" w:rsidRDefault="005145D6" w:rsidP="008E02F2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AD7DC0" w:rsidRDefault="005145D6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AD7DC0" w:rsidRDefault="005145D6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AD7DC0" w:rsidRDefault="005145D6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5145D6" w:rsidRPr="00AD7DC0" w:rsidTr="008E02F2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AD7DC0" w:rsidRDefault="005145D6" w:rsidP="008E02F2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AD7DC0" w:rsidRDefault="005145D6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5D6" w:rsidRPr="00AD7DC0" w:rsidRDefault="005145D6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D6" w:rsidRPr="00AD7DC0" w:rsidRDefault="005145D6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1D21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1D21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EA" w:rsidRDefault="00951FEA">
      <w:r>
        <w:separator/>
      </w:r>
    </w:p>
  </w:endnote>
  <w:endnote w:type="continuationSeparator" w:id="0">
    <w:p w:rsidR="00951FEA" w:rsidRDefault="0095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EA" w:rsidRDefault="00951FEA">
      <w:r>
        <w:separator/>
      </w:r>
    </w:p>
  </w:footnote>
  <w:footnote w:type="continuationSeparator" w:id="0">
    <w:p w:rsidR="00951FEA" w:rsidRDefault="0095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738F8223" wp14:editId="63807146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C79A8"/>
    <w:rsid w:val="000D4A95"/>
    <w:rsid w:val="000E565B"/>
    <w:rsid w:val="000F26C0"/>
    <w:rsid w:val="00101B34"/>
    <w:rsid w:val="001079BB"/>
    <w:rsid w:val="001435B6"/>
    <w:rsid w:val="00161400"/>
    <w:rsid w:val="00180EA8"/>
    <w:rsid w:val="001B215E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1E9B"/>
    <w:rsid w:val="00447336"/>
    <w:rsid w:val="004518CA"/>
    <w:rsid w:val="00463BE9"/>
    <w:rsid w:val="00470782"/>
    <w:rsid w:val="00487F1A"/>
    <w:rsid w:val="004908CE"/>
    <w:rsid w:val="00491BCD"/>
    <w:rsid w:val="004A1AA0"/>
    <w:rsid w:val="004A2087"/>
    <w:rsid w:val="004C4CDE"/>
    <w:rsid w:val="004D1FBE"/>
    <w:rsid w:val="004F5E52"/>
    <w:rsid w:val="00502375"/>
    <w:rsid w:val="00504F6D"/>
    <w:rsid w:val="005145D6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1FEA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934BC"/>
    <w:rsid w:val="00AA0CD5"/>
    <w:rsid w:val="00AB4D69"/>
    <w:rsid w:val="00AC0618"/>
    <w:rsid w:val="00AC56DC"/>
    <w:rsid w:val="00AD7DC0"/>
    <w:rsid w:val="00AE78DE"/>
    <w:rsid w:val="00B10FD5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02CFF"/>
    <w:rsid w:val="00D2414D"/>
    <w:rsid w:val="00D35078"/>
    <w:rsid w:val="00DA275C"/>
    <w:rsid w:val="00DC51C1"/>
    <w:rsid w:val="00DD30AE"/>
    <w:rsid w:val="00E15927"/>
    <w:rsid w:val="00E26E75"/>
    <w:rsid w:val="00E32F72"/>
    <w:rsid w:val="00E42CF8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B416-6363-4233-A062-A0F39520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09-09T11:18:00Z</dcterms:created>
  <dcterms:modified xsi:type="dcterms:W3CDTF">2019-09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